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60F08E70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 xml:space="preserve">13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438AC">
        <w:rPr>
          <w:rFonts w:ascii="Arial" w:eastAsiaTheme="minorHAnsi" w:hAnsi="Arial" w:cs="Arial"/>
          <w:sz w:val="24"/>
          <w:szCs w:val="24"/>
          <w:lang w:val="es-SV"/>
        </w:rPr>
        <w:t>febrero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EAB4287" w:rsidR="00511AFF" w:rsidRPr="00F73A08" w:rsidRDefault="00802655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3B06A7CF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blica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ene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6F576760" w:rsidR="00511AFF" w:rsidRPr="00A944E2" w:rsidRDefault="00D41EE6" w:rsidP="00D41EE6">
      <w:pPr>
        <w:widowControl/>
        <w:tabs>
          <w:tab w:val="left" w:pos="166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070D1496" w14:textId="40C26A1B" w:rsidR="00DA4CDB" w:rsidRDefault="00802655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noProof/>
        </w:rPr>
        <w:drawing>
          <wp:inline distT="0" distB="0" distL="0" distR="0" wp14:anchorId="7D6D622D" wp14:editId="685C466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</w:p>
    <w:p w14:paraId="4D95FE6B" w14:textId="77777777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69C145AA" w14:textId="61DF381B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2148A807" w:rsidR="00511AFF" w:rsidRPr="00511AFF" w:rsidRDefault="00511AFF" w:rsidP="0080265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Licda. 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Mirna Guadalup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41EE6" w:rsidRPr="00511AFF">
        <w:rPr>
          <w:rFonts w:ascii="Arial" w:eastAsiaTheme="minorHAnsi" w:hAnsi="Arial" w:cs="Arial"/>
          <w:sz w:val="24"/>
          <w:szCs w:val="24"/>
          <w:lang w:val="es-SV"/>
        </w:rPr>
        <w:t>Henríquez</w:t>
      </w:r>
    </w:p>
    <w:p w14:paraId="23024F77" w14:textId="512910D5" w:rsidR="006745C6" w:rsidRPr="00802655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sectPr w:rsidR="006745C6" w:rsidRPr="0080265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E1E2" w14:textId="77777777" w:rsidR="00D05C67" w:rsidRDefault="00D05C67" w:rsidP="00A57328">
      <w:r>
        <w:separator/>
      </w:r>
    </w:p>
  </w:endnote>
  <w:endnote w:type="continuationSeparator" w:id="0">
    <w:p w14:paraId="2BFBFA9A" w14:textId="77777777" w:rsidR="00D05C67" w:rsidRDefault="00D05C6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510" w14:textId="77777777" w:rsidR="00D05C67" w:rsidRDefault="00D05C67" w:rsidP="00A57328">
      <w:r>
        <w:separator/>
      </w:r>
    </w:p>
  </w:footnote>
  <w:footnote w:type="continuationSeparator" w:id="0">
    <w:p w14:paraId="71B7515A" w14:textId="77777777" w:rsidR="00D05C67" w:rsidRDefault="00D05C6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57438"/>
    <w:rsid w:val="00464605"/>
    <w:rsid w:val="00466C13"/>
    <w:rsid w:val="00472584"/>
    <w:rsid w:val="00472CA4"/>
    <w:rsid w:val="004849E0"/>
    <w:rsid w:val="00485C2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0</cp:revision>
  <cp:lastPrinted>2021-06-28T14:15:00Z</cp:lastPrinted>
  <dcterms:created xsi:type="dcterms:W3CDTF">2023-01-06T16:09:00Z</dcterms:created>
  <dcterms:modified xsi:type="dcterms:W3CDTF">2023-02-13T16:38:00Z</dcterms:modified>
</cp:coreProperties>
</file>